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220895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ОРОДСКОГО ОКРУГА ВЕРХНИЙ ТАГИЛ</w:t>
      </w:r>
    </w:p>
    <w:p w:rsidR="00D637FA" w:rsidRPr="00D2565F" w:rsidRDefault="00B10AA8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D637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47F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межведомственной комиссии по противодействию 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остранения ВИЧ-инфек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округе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хний Тагил</w:t>
      </w:r>
    </w:p>
    <w:p w:rsidR="00D637FA" w:rsidRPr="00892636" w:rsidRDefault="00D637FA" w:rsidP="00D637FA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37FA" w:rsidRPr="00892636" w:rsidRDefault="00F13386" w:rsidP="00D637FA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06.2018</w:t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37FA"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 Верхний Тагил</w:t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26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13386" w:rsidRDefault="00F13386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</w:p>
    <w:p w:rsidR="00F13386" w:rsidRDefault="00F13386" w:rsidP="00F13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ова И.Г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>. – заместитель главы администрации по социальным вопросам, заместитель председателя комиссии</w:t>
      </w:r>
    </w:p>
    <w:p w:rsidR="00F13386" w:rsidRPr="00F13386" w:rsidRDefault="00F13386" w:rsidP="00D63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386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ривоног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МАОУ ДОД Детско-юношеский центр</w:t>
      </w:r>
    </w:p>
    <w:p w:rsidR="00F13386" w:rsidRDefault="00F13386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FA" w:rsidRPr="00892636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b/>
          <w:sz w:val="24"/>
          <w:szCs w:val="24"/>
        </w:rPr>
        <w:t>Присутств</w:t>
      </w:r>
      <w:r w:rsidR="00F13386">
        <w:rPr>
          <w:rFonts w:ascii="Times New Roman" w:eastAsia="Times New Roman" w:hAnsi="Times New Roman" w:cs="Times New Roman"/>
          <w:b/>
          <w:sz w:val="24"/>
          <w:szCs w:val="24"/>
        </w:rPr>
        <w:t>овали:</w:t>
      </w:r>
    </w:p>
    <w:p w:rsidR="00D637FA" w:rsidRPr="00892636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Королько Е.В. 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>директор МКУ Управление</w:t>
      </w:r>
      <w:r w:rsidRPr="00892636">
        <w:rPr>
          <w:rFonts w:ascii="Times New Roman" w:eastAsia="Times New Roman" w:hAnsi="Times New Roman" w:cs="Times New Roman"/>
          <w:sz w:val="24"/>
          <w:szCs w:val="24"/>
        </w:rPr>
        <w:t xml:space="preserve"> культуры, спорта и молодежной политики, член комиссии;</w:t>
      </w:r>
    </w:p>
    <w:p w:rsidR="00D637FA" w:rsidRDefault="00E741DD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онина Е.П.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 – директор МКУ Управлен</w:t>
      </w:r>
      <w:r w:rsidR="008E20A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2DA9">
        <w:rPr>
          <w:rFonts w:ascii="Times New Roman" w:eastAsia="Times New Roman" w:hAnsi="Times New Roman" w:cs="Times New Roman"/>
          <w:sz w:val="24"/>
          <w:szCs w:val="24"/>
        </w:rPr>
        <w:t xml:space="preserve">я образованием, 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член комиссии;</w:t>
      </w:r>
    </w:p>
    <w:p w:rsidR="00F13386" w:rsidRDefault="00F13386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нчук О.В.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42A">
        <w:rPr>
          <w:rFonts w:ascii="Times New Roman" w:eastAsia="Times New Roman" w:hAnsi="Times New Roman" w:cs="Times New Roman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637FA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0D47F1">
        <w:rPr>
          <w:rFonts w:ascii="Times New Roman" w:eastAsia="Times New Roman" w:hAnsi="Times New Roman" w:cs="Times New Roman"/>
          <w:sz w:val="24"/>
          <w:szCs w:val="24"/>
        </w:rPr>
        <w:t xml:space="preserve"> ГБУЗ СО </w:t>
      </w:r>
      <w:r w:rsidR="00D637FA" w:rsidRPr="00892636">
        <w:rPr>
          <w:rFonts w:ascii="Times New Roman" w:eastAsia="Times New Roman" w:hAnsi="Times New Roman" w:cs="Times New Roman"/>
          <w:sz w:val="24"/>
          <w:szCs w:val="24"/>
        </w:rPr>
        <w:t>«Городская больница г. Верхний Тагил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1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 комиссии;</w:t>
      </w:r>
    </w:p>
    <w:p w:rsidR="00D637FA" w:rsidRDefault="00D637FA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тхиева И.В. – председатель ТКДН</w:t>
      </w:r>
      <w:r w:rsidR="00626CCE">
        <w:rPr>
          <w:rFonts w:ascii="Times New Roman" w:eastAsia="Times New Roman" w:hAnsi="Times New Roman" w:cs="Times New Roman"/>
          <w:sz w:val="24"/>
          <w:szCs w:val="24"/>
        </w:rPr>
        <w:t>иЗП г. Кировград, член комисс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7FA" w:rsidRPr="00626CCE" w:rsidRDefault="00626CCE" w:rsidP="00E7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CCE">
        <w:rPr>
          <w:rFonts w:ascii="Times New Roman" w:eastAsia="Times New Roman" w:hAnsi="Times New Roman" w:cs="Times New Roman"/>
          <w:sz w:val="24"/>
          <w:szCs w:val="24"/>
        </w:rPr>
        <w:t>Большаков Е.С. – начальник ПП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CC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CCE">
        <w:rPr>
          <w:rFonts w:ascii="Times New Roman" w:eastAsia="Times New Roman" w:hAnsi="Times New Roman" w:cs="Times New Roman"/>
          <w:sz w:val="24"/>
          <w:szCs w:val="24"/>
        </w:rPr>
        <w:t>10 МОтд МВД России «Кировградское»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3386" w:rsidRPr="00F13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>член комиссии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6CCE" w:rsidRDefault="00626CCE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37FA" w:rsidRDefault="00D637FA" w:rsidP="00D637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35">
        <w:rPr>
          <w:rFonts w:ascii="Times New Roman" w:eastAsia="Times New Roman" w:hAnsi="Times New Roman" w:cs="Times New Roman"/>
          <w:b/>
          <w:sz w:val="24"/>
          <w:szCs w:val="24"/>
        </w:rPr>
        <w:t xml:space="preserve">Повестка заседания: </w:t>
      </w:r>
    </w:p>
    <w:p w:rsidR="000D47F1" w:rsidRPr="00E67E8B" w:rsidRDefault="000D47F1" w:rsidP="000D47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67E8B">
        <w:rPr>
          <w:rFonts w:ascii="Times New Roman" w:hAnsi="Times New Roman" w:cs="Times New Roman"/>
          <w:sz w:val="24"/>
          <w:szCs w:val="24"/>
        </w:rPr>
        <w:t xml:space="preserve"> </w:t>
      </w:r>
      <w:r w:rsidRPr="004D3F0E">
        <w:rPr>
          <w:rFonts w:ascii="Times New Roman" w:eastAsia="Times New Roman" w:hAnsi="Times New Roman" w:cs="Times New Roman"/>
          <w:sz w:val="24"/>
          <w:szCs w:val="24"/>
        </w:rPr>
        <w:t>Об организации и проведении мониторинга и оценки эффективности реализации мероприятий по предупреждению распространения ВИЧ-инфекции на территории городского округа Верхний Тагил</w:t>
      </w:r>
      <w:r w:rsidRPr="00E67E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7F1" w:rsidRPr="00E67E8B" w:rsidRDefault="000D47F1" w:rsidP="000D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E8B">
        <w:rPr>
          <w:rFonts w:ascii="Times New Roman" w:hAnsi="Times New Roman" w:cs="Times New Roman"/>
          <w:sz w:val="24"/>
          <w:szCs w:val="24"/>
        </w:rPr>
        <w:t>Докладчик: ГБУЗ СО «Городская больница г. Верхний Таги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F9" w:rsidRDefault="00E664F9" w:rsidP="00E6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F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664F9">
        <w:rPr>
          <w:rFonts w:ascii="Times New Roman" w:eastAsia="Times New Roman" w:hAnsi="Times New Roman" w:cs="Times New Roman"/>
          <w:sz w:val="24"/>
          <w:szCs w:val="24"/>
        </w:rPr>
        <w:tab/>
        <w:t>О создании условий по обеспечению здорового образа жизни, доступности занятий в учреждениях спорта для молодежной и подростковой сред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Верхний Тагил.</w:t>
      </w:r>
    </w:p>
    <w:p w:rsidR="00E664F9" w:rsidRPr="00E67E8B" w:rsidRDefault="00E664F9" w:rsidP="00E6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E8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86F50">
        <w:rPr>
          <w:rFonts w:ascii="Times New Roman" w:hAnsi="Times New Roman" w:cs="Times New Roman"/>
          <w:sz w:val="24"/>
          <w:szCs w:val="24"/>
        </w:rPr>
        <w:t>МКУ Управление культуры, спорта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F9" w:rsidRDefault="00E664F9" w:rsidP="00E66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4F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664F9">
        <w:rPr>
          <w:rFonts w:ascii="Times New Roman" w:eastAsia="Times New Roman" w:hAnsi="Times New Roman" w:cs="Times New Roman"/>
          <w:sz w:val="24"/>
          <w:szCs w:val="24"/>
        </w:rPr>
        <w:tab/>
        <w:t>Об исполнении протокольных поручений координационной комиссии за 1 полугодие 201</w:t>
      </w:r>
      <w:r w:rsidR="00F1338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64F9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E664F9" w:rsidRPr="00E67E8B" w:rsidRDefault="00E664F9" w:rsidP="00E6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E8B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86F50">
        <w:rPr>
          <w:rFonts w:ascii="Times New Roman" w:hAnsi="Times New Roman" w:cs="Times New Roman"/>
          <w:sz w:val="24"/>
          <w:szCs w:val="24"/>
        </w:rPr>
        <w:t>Заместитель главы администрации по социаль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386">
        <w:rPr>
          <w:rFonts w:ascii="Times New Roman" w:hAnsi="Times New Roman" w:cs="Times New Roman"/>
          <w:sz w:val="24"/>
          <w:szCs w:val="24"/>
        </w:rPr>
        <w:t>Упорова И.Г.</w:t>
      </w:r>
    </w:p>
    <w:p w:rsidR="00386F50" w:rsidRDefault="00386F50" w:rsidP="003F2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DFE" w:rsidRDefault="004155B0" w:rsidP="000D47F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5B0">
        <w:rPr>
          <w:rFonts w:ascii="Times New Roman" w:hAnsi="Times New Roman" w:cs="Times New Roman"/>
          <w:b/>
          <w:sz w:val="24"/>
          <w:szCs w:val="24"/>
        </w:rPr>
        <w:t>1.</w:t>
      </w:r>
      <w:r w:rsidRPr="004155B0">
        <w:rPr>
          <w:rFonts w:ascii="Times New Roman" w:hAnsi="Times New Roman" w:cs="Times New Roman"/>
          <w:b/>
          <w:sz w:val="24"/>
          <w:szCs w:val="24"/>
        </w:rPr>
        <w:tab/>
      </w:r>
      <w:r w:rsidR="000D47F1" w:rsidRPr="000D47F1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и проведении мониторинга и оценки эффективности реализации мероприятий по предупреждению распространения ВИЧ-инфекции на территории городского округа Верхний Тагил</w:t>
      </w:r>
    </w:p>
    <w:p w:rsidR="00094CC2" w:rsidRPr="00306524" w:rsidRDefault="00AB7242" w:rsidP="003065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порова И.Г.,</w:t>
      </w:r>
      <w:r w:rsidRPr="00AB7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3386">
        <w:rPr>
          <w:rFonts w:ascii="Times New Roman" w:eastAsia="Calibri" w:hAnsi="Times New Roman" w:cs="Times New Roman"/>
          <w:b/>
          <w:sz w:val="24"/>
          <w:szCs w:val="24"/>
        </w:rPr>
        <w:t>Гончук О.В.</w:t>
      </w: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0C3D18" w:rsidRDefault="000C3D18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0C3D18" w:rsidRPr="000C3D18" w:rsidRDefault="00936532" w:rsidP="000C3D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по выявлению и профилактике ВИЧ-инфекции.</w:t>
      </w:r>
    </w:p>
    <w:p w:rsidR="000C3D18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0C3D18" w:rsidRPr="00AF33BD" w:rsidRDefault="000C3D18" w:rsidP="000C3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D18" w:rsidRPr="00306524" w:rsidRDefault="00E664F9" w:rsidP="00306524">
      <w:pPr>
        <w:pStyle w:val="a3"/>
        <w:numPr>
          <w:ilvl w:val="0"/>
          <w:numId w:val="2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E664F9">
        <w:rPr>
          <w:rFonts w:ascii="Times New Roman" w:hAnsi="Times New Roman" w:cs="Times New Roman"/>
          <w:b/>
          <w:sz w:val="24"/>
          <w:szCs w:val="24"/>
        </w:rPr>
        <w:t xml:space="preserve"> создании условий по обеспечению здорового образа жизни, доступности занятий в учреждениях спорта для молодежной и подростковой среды в городском округе Верхний Тагил </w:t>
      </w:r>
    </w:p>
    <w:p w:rsidR="00CD1AA6" w:rsidRDefault="00E664F9" w:rsidP="0030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ролько Е.В., Тронина Е.П., Упорова И.Г.</w:t>
      </w:r>
    </w:p>
    <w:p w:rsidR="00306524" w:rsidRPr="00AF33BD" w:rsidRDefault="00306524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06524" w:rsidRDefault="00306524" w:rsidP="003065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E664F9" w:rsidRDefault="00E664F9" w:rsidP="00E664F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ь работу по профилактике ВИЧ-инфекции и создани</w:t>
      </w:r>
      <w:r w:rsidR="00386F5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4F9">
        <w:rPr>
          <w:rFonts w:ascii="Times New Roman" w:hAnsi="Times New Roman" w:cs="Times New Roman"/>
          <w:sz w:val="24"/>
          <w:szCs w:val="24"/>
        </w:rPr>
        <w:t>условий обеспечени</w:t>
      </w:r>
      <w:r w:rsidR="00386F50">
        <w:rPr>
          <w:rFonts w:ascii="Times New Roman" w:hAnsi="Times New Roman" w:cs="Times New Roman"/>
          <w:sz w:val="24"/>
          <w:szCs w:val="24"/>
        </w:rPr>
        <w:t>я</w:t>
      </w:r>
      <w:r w:rsidRPr="00E664F9">
        <w:rPr>
          <w:rFonts w:ascii="Times New Roman" w:hAnsi="Times New Roman" w:cs="Times New Roman"/>
          <w:sz w:val="24"/>
          <w:szCs w:val="24"/>
        </w:rPr>
        <w:t xml:space="preserve"> здорового образа жизни, доступности занятий в учреждениях спорта для молодежной и подростковой среды в городском округе Верхний Тагил</w:t>
      </w:r>
    </w:p>
    <w:p w:rsidR="00306524" w:rsidRPr="00306524" w:rsidRDefault="00E664F9" w:rsidP="00E664F9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ь к занятиям по дополнительному образованию подростков «группы риска», состоящих на учете ТКДНиЗП, внутришкольном учете. </w:t>
      </w:r>
      <w:r w:rsidR="00306524" w:rsidRPr="003065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64F9" w:rsidRDefault="00E664F9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524" w:rsidRDefault="00306524" w:rsidP="00306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306524" w:rsidRPr="00306524" w:rsidRDefault="00306524" w:rsidP="0030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7F1" w:rsidRPr="00386F50" w:rsidRDefault="00386F50" w:rsidP="00386F50">
      <w:pPr>
        <w:pStyle w:val="a3"/>
        <w:numPr>
          <w:ilvl w:val="0"/>
          <w:numId w:val="2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F50">
        <w:rPr>
          <w:rFonts w:ascii="Times New Roman" w:eastAsia="Times New Roman" w:hAnsi="Times New Roman" w:cs="Times New Roman"/>
          <w:b/>
          <w:sz w:val="24"/>
          <w:szCs w:val="24"/>
        </w:rPr>
        <w:t>Об исполнении протокольных поручений координационной комиссии за 1 полугодие 201</w:t>
      </w:r>
      <w:r w:rsidR="00F133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6F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0D47F1" w:rsidRPr="00386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6524" w:rsidRPr="00306524" w:rsidRDefault="00386F50" w:rsidP="00306524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орова И.Г.</w:t>
      </w:r>
    </w:p>
    <w:p w:rsidR="00CD1AA6" w:rsidRDefault="00CD1AA6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CD1AA6" w:rsidRDefault="00CD1AA6" w:rsidP="00CD1A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936532" w:rsidRDefault="00936532" w:rsidP="00CD1AA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работу по профилактике ВИЧ-инфекции.</w:t>
      </w:r>
    </w:p>
    <w:p w:rsidR="00CD1AA6" w:rsidRPr="00AF33BD" w:rsidRDefault="00CD1AA6" w:rsidP="00CD1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175EC4" w:rsidRDefault="00175EC4" w:rsidP="00175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FCB" w:rsidRPr="00CD1AA6" w:rsidRDefault="00343FCB" w:rsidP="00343FC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FCB" w:rsidRPr="00AF33BD" w:rsidRDefault="00343FCB" w:rsidP="0034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BD">
        <w:rPr>
          <w:rFonts w:ascii="Times New Roman" w:eastAsia="Times New Roman" w:hAnsi="Times New Roman" w:cs="Times New Roman"/>
          <w:sz w:val="24"/>
          <w:szCs w:val="24"/>
        </w:rPr>
        <w:t>Проголосовали единогласно.</w:t>
      </w:r>
    </w:p>
    <w:p w:rsidR="00606A0E" w:rsidRDefault="00606A0E" w:rsidP="0060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559C" w:rsidRPr="00CD1AA6" w:rsidRDefault="00D5559C" w:rsidP="00D5559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43FCB" w:rsidRDefault="00343FCB" w:rsidP="00D55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FC" w:rsidRDefault="00F13386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721FFC" w:rsidRDefault="00F13386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, </w:t>
      </w:r>
    </w:p>
    <w:p w:rsidR="00721FFC" w:rsidRDefault="00F13386" w:rsidP="0038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="00721FFC">
        <w:rPr>
          <w:rFonts w:ascii="Times New Roman" w:eastAsia="Times New Roman" w:hAnsi="Times New Roman" w:cs="Times New Roman"/>
          <w:sz w:val="24"/>
          <w:szCs w:val="24"/>
        </w:rPr>
        <w:tab/>
      </w:r>
      <w:r w:rsidR="00721FFC">
        <w:rPr>
          <w:rFonts w:ascii="Times New Roman" w:eastAsia="Times New Roman" w:hAnsi="Times New Roman" w:cs="Times New Roman"/>
          <w:sz w:val="24"/>
          <w:szCs w:val="24"/>
        </w:rPr>
        <w:tab/>
      </w:r>
      <w:r w:rsidR="00721FFC">
        <w:rPr>
          <w:rFonts w:ascii="Times New Roman" w:eastAsia="Times New Roman" w:hAnsi="Times New Roman" w:cs="Times New Roman"/>
          <w:sz w:val="24"/>
          <w:szCs w:val="24"/>
        </w:rPr>
        <w:tab/>
      </w:r>
      <w:r w:rsidR="00721FFC">
        <w:rPr>
          <w:rFonts w:ascii="Times New Roman" w:eastAsia="Times New Roman" w:hAnsi="Times New Roman" w:cs="Times New Roman"/>
          <w:sz w:val="24"/>
          <w:szCs w:val="24"/>
        </w:rPr>
        <w:tab/>
      </w:r>
      <w:r w:rsidR="00721F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И.Г. Упорова</w:t>
      </w:r>
    </w:p>
    <w:sectPr w:rsidR="00721FFC" w:rsidSect="00E664F9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38" w:rsidRDefault="00157238" w:rsidP="00A63C82">
      <w:pPr>
        <w:spacing w:after="0" w:line="240" w:lineRule="auto"/>
      </w:pPr>
      <w:r>
        <w:separator/>
      </w:r>
    </w:p>
  </w:endnote>
  <w:endnote w:type="continuationSeparator" w:id="0">
    <w:p w:rsidR="00157238" w:rsidRDefault="00157238" w:rsidP="00A6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38" w:rsidRDefault="00157238" w:rsidP="00A63C82">
      <w:pPr>
        <w:spacing w:after="0" w:line="240" w:lineRule="auto"/>
      </w:pPr>
      <w:r>
        <w:separator/>
      </w:r>
    </w:p>
  </w:footnote>
  <w:footnote w:type="continuationSeparator" w:id="0">
    <w:p w:rsidR="00157238" w:rsidRDefault="00157238" w:rsidP="00A6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20BB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7A8"/>
    <w:multiLevelType w:val="hybridMultilevel"/>
    <w:tmpl w:val="51D6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354B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70DE9"/>
    <w:multiLevelType w:val="hybridMultilevel"/>
    <w:tmpl w:val="B5B0B56A"/>
    <w:lvl w:ilvl="0" w:tplc="0652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126D3"/>
    <w:multiLevelType w:val="hybridMultilevel"/>
    <w:tmpl w:val="68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8BB"/>
    <w:multiLevelType w:val="hybridMultilevel"/>
    <w:tmpl w:val="1D742C20"/>
    <w:lvl w:ilvl="0" w:tplc="D22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914AF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54B19"/>
    <w:multiLevelType w:val="hybridMultilevel"/>
    <w:tmpl w:val="B51C78BA"/>
    <w:lvl w:ilvl="0" w:tplc="130AD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7BB"/>
    <w:multiLevelType w:val="multilevel"/>
    <w:tmpl w:val="0E6C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9" w15:restartNumberingAfterBreak="0">
    <w:nsid w:val="2BC73E7A"/>
    <w:multiLevelType w:val="hybridMultilevel"/>
    <w:tmpl w:val="69D4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D1F01"/>
    <w:multiLevelType w:val="hybridMultilevel"/>
    <w:tmpl w:val="A842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66DC"/>
    <w:multiLevelType w:val="hybridMultilevel"/>
    <w:tmpl w:val="E7D2FF96"/>
    <w:lvl w:ilvl="0" w:tplc="EFEA67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15C3"/>
    <w:multiLevelType w:val="hybridMultilevel"/>
    <w:tmpl w:val="9D9A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0FE"/>
    <w:multiLevelType w:val="hybridMultilevel"/>
    <w:tmpl w:val="96BC4512"/>
    <w:lvl w:ilvl="0" w:tplc="617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55963"/>
    <w:multiLevelType w:val="hybridMultilevel"/>
    <w:tmpl w:val="231A1AF6"/>
    <w:lvl w:ilvl="0" w:tplc="29646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01B47"/>
    <w:multiLevelType w:val="hybridMultilevel"/>
    <w:tmpl w:val="08BA2E4A"/>
    <w:lvl w:ilvl="0" w:tplc="62643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4F4B0A"/>
    <w:multiLevelType w:val="hybridMultilevel"/>
    <w:tmpl w:val="CEF4206C"/>
    <w:lvl w:ilvl="0" w:tplc="97BEC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D7005"/>
    <w:multiLevelType w:val="hybridMultilevel"/>
    <w:tmpl w:val="F76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128E7"/>
    <w:multiLevelType w:val="hybridMultilevel"/>
    <w:tmpl w:val="E4F08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6922"/>
    <w:multiLevelType w:val="hybridMultilevel"/>
    <w:tmpl w:val="122E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84177"/>
    <w:multiLevelType w:val="hybridMultilevel"/>
    <w:tmpl w:val="9DBA92E4"/>
    <w:lvl w:ilvl="0" w:tplc="BD8651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29AE"/>
    <w:multiLevelType w:val="hybridMultilevel"/>
    <w:tmpl w:val="EA0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D52"/>
    <w:multiLevelType w:val="hybridMultilevel"/>
    <w:tmpl w:val="28B2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5D0"/>
    <w:multiLevelType w:val="hybridMultilevel"/>
    <w:tmpl w:val="92C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7C0E"/>
    <w:multiLevelType w:val="hybridMultilevel"/>
    <w:tmpl w:val="463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437A8"/>
    <w:multiLevelType w:val="hybridMultilevel"/>
    <w:tmpl w:val="B900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490A"/>
    <w:multiLevelType w:val="hybridMultilevel"/>
    <w:tmpl w:val="FD16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1"/>
  </w:num>
  <w:num w:numId="5">
    <w:abstractNumId w:val="24"/>
  </w:num>
  <w:num w:numId="6">
    <w:abstractNumId w:val="20"/>
  </w:num>
  <w:num w:numId="7">
    <w:abstractNumId w:val="8"/>
  </w:num>
  <w:num w:numId="8">
    <w:abstractNumId w:val="4"/>
  </w:num>
  <w:num w:numId="9">
    <w:abstractNumId w:val="22"/>
  </w:num>
  <w:num w:numId="10">
    <w:abstractNumId w:val="0"/>
  </w:num>
  <w:num w:numId="11">
    <w:abstractNumId w:val="26"/>
  </w:num>
  <w:num w:numId="12">
    <w:abstractNumId w:val="6"/>
  </w:num>
  <w:num w:numId="13">
    <w:abstractNumId w:val="18"/>
  </w:num>
  <w:num w:numId="14">
    <w:abstractNumId w:val="21"/>
  </w:num>
  <w:num w:numId="15">
    <w:abstractNumId w:val="25"/>
  </w:num>
  <w:num w:numId="16">
    <w:abstractNumId w:val="5"/>
  </w:num>
  <w:num w:numId="17">
    <w:abstractNumId w:val="16"/>
  </w:num>
  <w:num w:numId="18">
    <w:abstractNumId w:val="13"/>
  </w:num>
  <w:num w:numId="19">
    <w:abstractNumId w:val="3"/>
  </w:num>
  <w:num w:numId="20">
    <w:abstractNumId w:val="19"/>
  </w:num>
  <w:num w:numId="21">
    <w:abstractNumId w:val="9"/>
  </w:num>
  <w:num w:numId="22">
    <w:abstractNumId w:val="7"/>
  </w:num>
  <w:num w:numId="23">
    <w:abstractNumId w:val="2"/>
  </w:num>
  <w:num w:numId="24">
    <w:abstractNumId w:val="15"/>
  </w:num>
  <w:num w:numId="25">
    <w:abstractNumId w:val="17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FA"/>
    <w:rsid w:val="00001F6D"/>
    <w:rsid w:val="00016824"/>
    <w:rsid w:val="00052F34"/>
    <w:rsid w:val="000922A0"/>
    <w:rsid w:val="00092DD8"/>
    <w:rsid w:val="00094235"/>
    <w:rsid w:val="00094CC2"/>
    <w:rsid w:val="000B0426"/>
    <w:rsid w:val="000B2F81"/>
    <w:rsid w:val="000B6B9E"/>
    <w:rsid w:val="000C0858"/>
    <w:rsid w:val="000C3D18"/>
    <w:rsid w:val="000D47F1"/>
    <w:rsid w:val="000D63F0"/>
    <w:rsid w:val="000E227F"/>
    <w:rsid w:val="00102FE9"/>
    <w:rsid w:val="00136E5D"/>
    <w:rsid w:val="00157238"/>
    <w:rsid w:val="00170436"/>
    <w:rsid w:val="00175EC4"/>
    <w:rsid w:val="001E3ECD"/>
    <w:rsid w:val="001E4146"/>
    <w:rsid w:val="00235E6E"/>
    <w:rsid w:val="00255C67"/>
    <w:rsid w:val="00286841"/>
    <w:rsid w:val="002A12CF"/>
    <w:rsid w:val="002A5661"/>
    <w:rsid w:val="002E2D6A"/>
    <w:rsid w:val="00306524"/>
    <w:rsid w:val="00326B78"/>
    <w:rsid w:val="003423DF"/>
    <w:rsid w:val="00343FCB"/>
    <w:rsid w:val="0035319D"/>
    <w:rsid w:val="003748DC"/>
    <w:rsid w:val="00386F50"/>
    <w:rsid w:val="00395AD5"/>
    <w:rsid w:val="003B2FC6"/>
    <w:rsid w:val="003D0312"/>
    <w:rsid w:val="003F2DA9"/>
    <w:rsid w:val="003F7212"/>
    <w:rsid w:val="00410B71"/>
    <w:rsid w:val="004155B0"/>
    <w:rsid w:val="00431D26"/>
    <w:rsid w:val="00444142"/>
    <w:rsid w:val="004513D6"/>
    <w:rsid w:val="004C0472"/>
    <w:rsid w:val="004C4E78"/>
    <w:rsid w:val="004D411B"/>
    <w:rsid w:val="004E14F9"/>
    <w:rsid w:val="004E7082"/>
    <w:rsid w:val="00506BD1"/>
    <w:rsid w:val="00507762"/>
    <w:rsid w:val="0052336A"/>
    <w:rsid w:val="00535281"/>
    <w:rsid w:val="005448CA"/>
    <w:rsid w:val="0055014E"/>
    <w:rsid w:val="005567FC"/>
    <w:rsid w:val="00560F83"/>
    <w:rsid w:val="00574814"/>
    <w:rsid w:val="00575A9A"/>
    <w:rsid w:val="00583842"/>
    <w:rsid w:val="00590F6A"/>
    <w:rsid w:val="005B05BE"/>
    <w:rsid w:val="005B172A"/>
    <w:rsid w:val="005B408B"/>
    <w:rsid w:val="005C1AE5"/>
    <w:rsid w:val="005F3081"/>
    <w:rsid w:val="00602A3F"/>
    <w:rsid w:val="00606A0E"/>
    <w:rsid w:val="00606AD9"/>
    <w:rsid w:val="006118EE"/>
    <w:rsid w:val="00626CCE"/>
    <w:rsid w:val="00663E97"/>
    <w:rsid w:val="006A4288"/>
    <w:rsid w:val="006C5C01"/>
    <w:rsid w:val="006C6CB9"/>
    <w:rsid w:val="006D3DC5"/>
    <w:rsid w:val="00711FC9"/>
    <w:rsid w:val="00721FFC"/>
    <w:rsid w:val="0073017C"/>
    <w:rsid w:val="00766A6A"/>
    <w:rsid w:val="007E5B53"/>
    <w:rsid w:val="00802E77"/>
    <w:rsid w:val="00833586"/>
    <w:rsid w:val="008E20AA"/>
    <w:rsid w:val="00910216"/>
    <w:rsid w:val="009107F9"/>
    <w:rsid w:val="00936532"/>
    <w:rsid w:val="00942B88"/>
    <w:rsid w:val="00990201"/>
    <w:rsid w:val="009A024B"/>
    <w:rsid w:val="009A4855"/>
    <w:rsid w:val="009B09D1"/>
    <w:rsid w:val="009D052F"/>
    <w:rsid w:val="009E1D91"/>
    <w:rsid w:val="009F3000"/>
    <w:rsid w:val="00A21A57"/>
    <w:rsid w:val="00A24AFB"/>
    <w:rsid w:val="00A4512A"/>
    <w:rsid w:val="00A47FE4"/>
    <w:rsid w:val="00A63C82"/>
    <w:rsid w:val="00A77D82"/>
    <w:rsid w:val="00A90CDB"/>
    <w:rsid w:val="00AB7242"/>
    <w:rsid w:val="00AE6F20"/>
    <w:rsid w:val="00AF016F"/>
    <w:rsid w:val="00B10AA8"/>
    <w:rsid w:val="00B52294"/>
    <w:rsid w:val="00B5586A"/>
    <w:rsid w:val="00B632F1"/>
    <w:rsid w:val="00B64813"/>
    <w:rsid w:val="00B80DFE"/>
    <w:rsid w:val="00BD380D"/>
    <w:rsid w:val="00BD44BE"/>
    <w:rsid w:val="00BF264E"/>
    <w:rsid w:val="00BF4268"/>
    <w:rsid w:val="00C20449"/>
    <w:rsid w:val="00C64DF4"/>
    <w:rsid w:val="00C83079"/>
    <w:rsid w:val="00C8542A"/>
    <w:rsid w:val="00C91E14"/>
    <w:rsid w:val="00CA5C80"/>
    <w:rsid w:val="00CB3A1D"/>
    <w:rsid w:val="00CC2C73"/>
    <w:rsid w:val="00CD1AA6"/>
    <w:rsid w:val="00D2565F"/>
    <w:rsid w:val="00D5559C"/>
    <w:rsid w:val="00D637FA"/>
    <w:rsid w:val="00DA03A7"/>
    <w:rsid w:val="00DA6251"/>
    <w:rsid w:val="00DD003D"/>
    <w:rsid w:val="00DE2924"/>
    <w:rsid w:val="00E05B13"/>
    <w:rsid w:val="00E15681"/>
    <w:rsid w:val="00E24A2F"/>
    <w:rsid w:val="00E6128D"/>
    <w:rsid w:val="00E664F9"/>
    <w:rsid w:val="00E741DD"/>
    <w:rsid w:val="00EB02C5"/>
    <w:rsid w:val="00F013E9"/>
    <w:rsid w:val="00F13087"/>
    <w:rsid w:val="00F13386"/>
    <w:rsid w:val="00F72378"/>
    <w:rsid w:val="00F76535"/>
    <w:rsid w:val="00F92DFE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98B05-4F51-446E-8336-207AF35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CB"/>
  </w:style>
  <w:style w:type="paragraph" w:styleId="1">
    <w:name w:val="heading 1"/>
    <w:basedOn w:val="a"/>
    <w:next w:val="a"/>
    <w:link w:val="10"/>
    <w:uiPriority w:val="9"/>
    <w:qFormat/>
    <w:rsid w:val="00DA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7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4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922A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535"/>
    <w:rPr>
      <w:rFonts w:ascii="Segoe UI" w:hAnsi="Segoe UI" w:cs="Segoe UI"/>
      <w:sz w:val="18"/>
      <w:szCs w:val="18"/>
    </w:rPr>
  </w:style>
  <w:style w:type="paragraph" w:customStyle="1" w:styleId="a8">
    <w:name w:val="Знак Знак Знак"/>
    <w:basedOn w:val="a"/>
    <w:rsid w:val="000B2F8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9">
    <w:name w:val="Hyperlink"/>
    <w:basedOn w:val="a0"/>
    <w:uiPriority w:val="99"/>
    <w:unhideWhenUsed/>
    <w:rsid w:val="00C8542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C82"/>
  </w:style>
  <w:style w:type="paragraph" w:styleId="ac">
    <w:name w:val="footer"/>
    <w:basedOn w:val="a"/>
    <w:link w:val="ad"/>
    <w:uiPriority w:val="99"/>
    <w:unhideWhenUsed/>
    <w:rsid w:val="00A63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C82"/>
  </w:style>
  <w:style w:type="paragraph" w:customStyle="1" w:styleId="Default">
    <w:name w:val="Default"/>
    <w:rsid w:val="00F7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62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E692-B647-46D8-8B3C-31A1B09E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g</cp:lastModifiedBy>
  <cp:revision>47</cp:revision>
  <cp:lastPrinted>2018-11-28T07:00:00Z</cp:lastPrinted>
  <dcterms:created xsi:type="dcterms:W3CDTF">2015-10-19T03:15:00Z</dcterms:created>
  <dcterms:modified xsi:type="dcterms:W3CDTF">2018-11-28T07:01:00Z</dcterms:modified>
</cp:coreProperties>
</file>